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1926AC" w:rsidRPr="00960C66" w14:paraId="03657A4F" w14:textId="77777777" w:rsidTr="00B70E5B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864C1" w14:textId="77777777" w:rsidR="001926AC" w:rsidRPr="00960C66" w:rsidRDefault="001926AC" w:rsidP="00B70E5B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FDF324" w14:textId="25B925A5" w:rsidR="001926AC" w:rsidRPr="00FC4CAF" w:rsidRDefault="001926AC" w:rsidP="008C7A13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8C7A13">
              <w:rPr>
                <w:rFonts w:ascii="Century Gothic" w:hAnsi="Century Gothic"/>
                <w:color w:val="C0C0C0"/>
                <w:sz w:val="22"/>
                <w:szCs w:val="22"/>
              </w:rPr>
              <w:t>20/01/2023</w:t>
            </w:r>
          </w:p>
        </w:tc>
      </w:tr>
      <w:tr w:rsidR="001926AC" w:rsidRPr="00960C66" w14:paraId="311C1456" w14:textId="77777777" w:rsidTr="00B70E5B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1CE16" w14:textId="450065DE" w:rsidR="001926AC" w:rsidRPr="00CD1D88" w:rsidRDefault="001926AC" w:rsidP="008C7A13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6461BF">
              <w:rPr>
                <w:rFonts w:ascii="Century Gothic" w:hAnsi="Century Gothic"/>
                <w:color w:val="C0C0C0"/>
                <w:sz w:val="22"/>
                <w:szCs w:val="22"/>
              </w:rPr>
              <w:t xml:space="preserve">La magie de </w:t>
            </w:r>
            <w:r w:rsidR="008C7A13">
              <w:rPr>
                <w:rFonts w:ascii="Century Gothic" w:hAnsi="Century Gothic"/>
                <w:color w:val="C0C0C0"/>
                <w:sz w:val="22"/>
                <w:szCs w:val="22"/>
              </w:rPr>
              <w:t>janvier</w:t>
            </w:r>
          </w:p>
        </w:tc>
      </w:tr>
      <w:tr w:rsidR="001860B8" w:rsidRPr="00960C66" w14:paraId="6B810110" w14:textId="77777777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44E1C3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95CA5B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860B8" w:rsidRPr="00960C66" w14:paraId="0201ED4A" w14:textId="77777777" w:rsidTr="00237804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4F12B454" w14:textId="77777777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1B9CDB8D" w14:textId="77777777" w:rsidR="001860B8" w:rsidRPr="00386857" w:rsidRDefault="001860B8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9F6C50" w14:textId="77777777"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0B2CD3" w14:textId="77777777" w:rsidR="001860B8" w:rsidRPr="00960C66" w:rsidRDefault="001860B8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C38CEA" w14:textId="77777777" w:rsidR="001860B8" w:rsidRPr="00960C66" w:rsidRDefault="001860B8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1AE3776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EF8E229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D09142A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05774DC" w14:textId="4AB47711" w:rsidR="00B0457C" w:rsidRPr="00386857" w:rsidRDefault="006461BF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PE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62B0173" w14:textId="069DFFD1" w:rsidR="00B0457C" w:rsidRPr="00237804" w:rsidRDefault="006461BF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,96</w:t>
            </w:r>
          </w:p>
        </w:tc>
      </w:tr>
      <w:tr w:rsidR="00B0457C" w:rsidRPr="00960C66" w14:paraId="690DD34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368E0CC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984A9EF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177F5AA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2184B4F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165F880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26FA38F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FE29173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1F29CDA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3783A40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3DC49C38" w14:textId="77777777" w:rsidTr="00237804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14:paraId="69F2927D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19EAC1B8" w14:textId="77777777"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E16706E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14:paraId="1DE41BD5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530C751F" w14:textId="77777777" w:rsidR="00B0457C" w:rsidRPr="00386857" w:rsidRDefault="00B0457C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FF60FB0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7804" w:rsidRPr="00960C66" w14:paraId="714C4AE9" w14:textId="77777777" w:rsidTr="00E378B8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AA9DC8C" w14:textId="77777777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17EB649" w14:textId="77777777"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CADD74F" w14:textId="77777777" w:rsidR="000B36D1" w:rsidRDefault="006461BF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laces au spectacle</w:t>
            </w:r>
          </w:p>
          <w:p w14:paraId="69C98E93" w14:textId="77777777" w:rsidR="000B36D1" w:rsidRDefault="000B36D1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fant (1 euro)</w:t>
            </w:r>
          </w:p>
          <w:p w14:paraId="25C627D9" w14:textId="77777777" w:rsidR="000B36D1" w:rsidRDefault="000B36D1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rents (2 euros)</w:t>
            </w:r>
          </w:p>
          <w:p w14:paraId="1523D6AE" w14:textId="77DADFFA" w:rsidR="000B36D1" w:rsidRPr="00386857" w:rsidRDefault="000B36D1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ck famille (5 euros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AEF819E" w14:textId="0E2D8361" w:rsidR="00237804" w:rsidRPr="00237804" w:rsidRDefault="000B36D1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00</w:t>
            </w:r>
          </w:p>
        </w:tc>
      </w:tr>
      <w:tr w:rsidR="00AB3698" w:rsidRPr="00960C66" w14:paraId="6223371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6E2B58C" w14:textId="77777777"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25B7ABA" w14:textId="77777777"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A7FF441" w14:textId="77777777"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9CA54C6" w14:textId="77777777"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1217AA11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C05ADFE" w14:textId="77777777"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0F0E968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536DF46" w14:textId="77777777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5204585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2308AC68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0E4067C" w14:textId="77777777"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6D99D00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568D1F1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14AF0E7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7831EFE1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ECAC722" w14:textId="11400D18" w:rsidR="00C80B06" w:rsidRPr="00C80B06" w:rsidRDefault="006461BF" w:rsidP="00C80B0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ait, chocolat, brioche sucr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446236A" w14:textId="009D74CD" w:rsidR="006461BF" w:rsidRPr="00386857" w:rsidRDefault="006461BF" w:rsidP="006461B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9,38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1C97EF5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A187AF5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0278D08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ECC73A4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47D1971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14:paraId="7E45ED19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BA5CB65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3D939C26" w14:textId="77777777" w:rsidTr="00237804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FE3FDDD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88F040C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19AF509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0B72858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6BDB0D6C" w14:textId="77777777" w:rsidTr="00237804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62DA3219" w14:textId="77777777" w:rsidR="00307147" w:rsidRPr="00960C66" w:rsidRDefault="00307147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14:paraId="67C0D02E" w14:textId="77777777" w:rsidR="00307147" w:rsidRPr="00386857" w:rsidRDefault="00307147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386857"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6AFF7283" w14:textId="77777777"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4D90AD1" w14:textId="77777777" w:rsidR="00307147" w:rsidRPr="00386857" w:rsidRDefault="00307147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14:paraId="7580DE3F" w14:textId="77777777" w:rsidR="00307147" w:rsidRPr="00237804" w:rsidRDefault="00307147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39CD814F" w14:textId="77777777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4D9ECFDC" w14:textId="77777777"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60990CDA" w14:textId="77777777"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A8EF08B" w14:textId="77777777"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14:paraId="08AEED2D" w14:textId="77777777"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64A1D1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BE682C0" w14:textId="759FB902" w:rsidR="0027068B" w:rsidRPr="00386857" w:rsidRDefault="006461BF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Gobelets en </w:t>
            </w:r>
            <w:r w:rsidR="000B36D1">
              <w:rPr>
                <w:rFonts w:ascii="Century Gothic" w:hAnsi="Century Gothic"/>
                <w:sz w:val="22"/>
                <w:szCs w:val="22"/>
              </w:rPr>
              <w:t>plastique (réutilisables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532CB6D" w14:textId="22080CD5" w:rsidR="006461BF" w:rsidRPr="00237804" w:rsidRDefault="006461BF" w:rsidP="006461B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,83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8B2FFF8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612B22C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427FC13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44B1D1F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0A934B0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656F25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09AF7FB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A626EF2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CFE3EF8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0C27BC5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20131FF1" w14:textId="77777777"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8BD1F32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55468404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D471315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AB3C5F3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6DBDD364" w14:textId="77777777"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663948C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644A48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D43806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1A16E97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91C9722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8DECBF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575DF8F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2693719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9738250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F5B14C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439B8D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854B91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60E52A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E85CB7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DDBD5F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5AD66FD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2FF278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54DCEF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509E69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7E041A4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143040C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3892F90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19C912D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E7A6674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8B95AB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9D8F705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21F55D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0F2A2B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7594CE8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7E80E83" w14:textId="77777777"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C819433" w14:textId="5AC194CF" w:rsidR="0027068B" w:rsidRPr="00386857" w:rsidRDefault="008C7A13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0</w:t>
            </w:r>
          </w:p>
        </w:tc>
      </w:tr>
      <w:tr w:rsidR="0027068B" w:rsidRPr="00960C66" w14:paraId="216D1905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72D404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E077A1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FE4D60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8F45BA9" w14:textId="3A549AC0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7085C6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1659840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18EBB5F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3BB7098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7F6181F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3A90EDA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6CE31C9" w14:textId="77777777"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F58DFB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F8B0DFA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4A406E4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26FBB" w:rsidRPr="00960C66" w14:paraId="6E7E841B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7AB999C" w14:textId="16025285" w:rsidR="00D26FBB" w:rsidRDefault="006461BF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pectacle La compagnie des cendre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30DC67" w14:textId="640DF550" w:rsidR="00D26FBB" w:rsidRPr="00960C66" w:rsidRDefault="006461BF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951,75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6841004" w14:textId="77777777" w:rsidR="00D26FB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36756EC" w14:textId="77777777"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12F75F2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69F00FD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CF5A315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67E26D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0A3A64D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B8F9769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4CC9191" w14:textId="77777777" w:rsidR="0027068B" w:rsidRPr="00386857" w:rsidRDefault="00D26FB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rsonnel bénévol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F9460D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4011ECD" w14:textId="77777777" w:rsidR="0027068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énévolat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A0777E5" w14:textId="477DCC11" w:rsidR="0027068B" w:rsidRPr="00960C66" w:rsidRDefault="00FA118F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14,72</w:t>
            </w:r>
          </w:p>
        </w:tc>
      </w:tr>
      <w:tr w:rsidR="00D26FBB" w:rsidRPr="00960C66" w14:paraId="2DFE145E" w14:textId="77777777" w:rsidTr="00237804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EB05D81" w14:textId="20CEA3AC" w:rsidR="00D26FBB" w:rsidRPr="00386857" w:rsidRDefault="00FA118F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 personnes (8h de travail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FFE6D7" w14:textId="7E8E8A9B" w:rsidR="00D26FBB" w:rsidRPr="00237804" w:rsidRDefault="00FA118F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14,74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A47C329" w14:textId="77777777" w:rsidR="00D26FBB" w:rsidRPr="00960C66" w:rsidRDefault="00D26FB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E16DBE0" w14:textId="77777777" w:rsidR="00D26FBB" w:rsidRPr="00960C66" w:rsidRDefault="00D26FB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1083446" w14:textId="77777777" w:rsidTr="00C80B06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601485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FFF8E7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FC6D7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F526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7E413BA6" w14:textId="77777777" w:rsidTr="00237804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CA1D99" w14:textId="77777777"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DE4AF4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70EE3A58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E584169" w14:textId="77777777" w:rsidTr="00237804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EE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D20102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447D84B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DB929D6" w14:textId="77777777" w:rsidTr="00237804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AD21B15" w14:textId="77777777" w:rsidR="0027068B" w:rsidRPr="00960C66" w:rsidRDefault="001926AC" w:rsidP="00237804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  <w:r w:rsidR="0027068B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7068B" w:rsidRPr="00CD312E"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5C87A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40C8AD9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C64857A" w14:textId="77777777" w:rsidTr="00237804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86F3B8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40D926" w14:textId="77777777"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21D751A9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1FB5478" w14:textId="77777777" w:rsidTr="00C80B06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61854B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435E4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1A84569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7037CA7" w14:textId="77777777" w:rsidTr="00C80B06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E46979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AEED52" w14:textId="1268B588" w:rsidR="0027068B" w:rsidRPr="00386857" w:rsidRDefault="000B36D1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166,68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BD33CA1" w14:textId="77777777"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9D529" w14:textId="1019E58D" w:rsidR="0027068B" w:rsidRPr="00960C66" w:rsidRDefault="000B36D1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166,68</w:t>
            </w:r>
          </w:p>
        </w:tc>
      </w:tr>
      <w:tr w:rsidR="0027068B" w:rsidRPr="00FA510E" w14:paraId="3EDC0689" w14:textId="77777777" w:rsidTr="00C80B06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20F21" w14:textId="77777777"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lastRenderedPageBreak/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devis </w:t>
            </w:r>
          </w:p>
          <w:p w14:paraId="149B0D27" w14:textId="77777777" w:rsidR="0027068B" w:rsidRPr="00FA510E" w:rsidRDefault="00386857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1) Si le local d’un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</w:t>
            </w:r>
            <w:r>
              <w:rPr>
                <w:rFonts w:ascii="Century Gothic" w:hAnsi="Century Gothic" w:cs="Kartika"/>
                <w:sz w:val="15"/>
                <w:szCs w:val="15"/>
              </w:rPr>
              <w:t>t utilisé, s’assurer que cette a</w:t>
            </w:r>
            <w:r w:rsidR="0027068B" w:rsidRPr="00FA510E">
              <w:rPr>
                <w:rFonts w:ascii="Century Gothic" w:hAnsi="Century Gothic" w:cs="Kartika"/>
                <w:sz w:val="15"/>
                <w:szCs w:val="15"/>
              </w:rPr>
              <w:t>ssociation est protégée pour la fête que vous organisez</w:t>
            </w:r>
          </w:p>
          <w:p w14:paraId="1B54526F" w14:textId="77777777" w:rsidR="0027068B" w:rsidRPr="00FA510E" w:rsidRDefault="0027068B" w:rsidP="001860B8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2) P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our les voyages collectifs, 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>les conditions suivantes :</w:t>
            </w:r>
          </w:p>
          <w:p w14:paraId="0CEB27D2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nancement</w:t>
            </w:r>
          </w:p>
          <w:p w14:paraId="34635F4F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14:paraId="634C2021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14:paraId="7A79884C" w14:textId="77777777" w:rsidR="0027068B" w:rsidRPr="00FA510E" w:rsidRDefault="0027068B" w:rsidP="001860B8">
            <w:pPr>
              <w:numPr>
                <w:ilvl w:val="1"/>
                <w:numId w:val="4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</w:t>
            </w:r>
            <w:r w:rsidR="00386857">
              <w:rPr>
                <w:rFonts w:ascii="Century Gothic" w:hAnsi="Century Gothic" w:cs="Kartika"/>
                <w:sz w:val="15"/>
                <w:szCs w:val="15"/>
              </w:rPr>
              <w:t xml:space="preserve">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36EC48C" w14:textId="77777777"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14:paraId="6B76E8ED" w14:textId="77777777" w:rsidR="00D912C9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3) 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>Seul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le matériel consommable</w:t>
            </w:r>
            <w:r w:rsidR="00A64EC5">
              <w:rPr>
                <w:rFonts w:ascii="Century Gothic" w:hAnsi="Century Gothic" w:cs="Kartika"/>
                <w:sz w:val="15"/>
                <w:szCs w:val="15"/>
              </w:rPr>
              <w:t xml:space="preserve"> est pris en compte</w:t>
            </w: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 (petit matériel</w:t>
            </w:r>
            <w:r w:rsidR="00D912C9">
              <w:rPr>
                <w:rFonts w:ascii="Century Gothic" w:hAnsi="Century Gothic" w:cs="Kartika"/>
                <w:sz w:val="15"/>
                <w:szCs w:val="15"/>
              </w:rPr>
              <w:t xml:space="preserve"> </w:t>
            </w:r>
          </w:p>
          <w:p w14:paraId="4BD2C388" w14:textId="77777777" w:rsidR="0027068B" w:rsidRPr="00FA510E" w:rsidRDefault="0027068B" w:rsidP="001860B8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14:paraId="6FA426EC" w14:textId="77777777"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ent participer au projet.</w:t>
            </w:r>
          </w:p>
          <w:p w14:paraId="077628DE" w14:textId="77777777" w:rsidR="0027068B" w:rsidRPr="00FA510E" w:rsidRDefault="0027068B" w:rsidP="001860B8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14:paraId="5B0A8D4F" w14:textId="77777777" w:rsidR="0027068B" w:rsidRPr="00FA510E" w:rsidRDefault="0027068B" w:rsidP="001860B8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14:paraId="19F392C2" w14:textId="77777777"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CF51B" w14:textId="77777777" w:rsidR="004872F9" w:rsidRDefault="004872F9">
      <w:r>
        <w:separator/>
      </w:r>
    </w:p>
  </w:endnote>
  <w:endnote w:type="continuationSeparator" w:id="0">
    <w:p w14:paraId="6751BB60" w14:textId="77777777" w:rsidR="004872F9" w:rsidRDefault="0048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E0794" w14:textId="77777777"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C8E2B" w14:textId="77777777"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882DF" w14:textId="77777777"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D976A" w14:textId="77777777" w:rsidR="004872F9" w:rsidRDefault="004872F9">
      <w:r>
        <w:separator/>
      </w:r>
    </w:p>
  </w:footnote>
  <w:footnote w:type="continuationSeparator" w:id="0">
    <w:p w14:paraId="6E8DCE50" w14:textId="77777777" w:rsidR="004872F9" w:rsidRDefault="004872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39FD0" w14:textId="77777777"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404C" w14:textId="77777777"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49AB7" w14:textId="77777777"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B36D1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B3C4B"/>
    <w:rsid w:val="001D0B7E"/>
    <w:rsid w:val="001D10B1"/>
    <w:rsid w:val="00237804"/>
    <w:rsid w:val="00241B1C"/>
    <w:rsid w:val="002423A2"/>
    <w:rsid w:val="0024420E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872F9"/>
    <w:rsid w:val="004A5F68"/>
    <w:rsid w:val="004B4B5E"/>
    <w:rsid w:val="004F01E9"/>
    <w:rsid w:val="004F1546"/>
    <w:rsid w:val="004F784A"/>
    <w:rsid w:val="00511938"/>
    <w:rsid w:val="00515E82"/>
    <w:rsid w:val="00524908"/>
    <w:rsid w:val="005443D2"/>
    <w:rsid w:val="005511A0"/>
    <w:rsid w:val="005B797E"/>
    <w:rsid w:val="005D1160"/>
    <w:rsid w:val="005F246C"/>
    <w:rsid w:val="005F5CE6"/>
    <w:rsid w:val="0063233C"/>
    <w:rsid w:val="00635A7E"/>
    <w:rsid w:val="00641147"/>
    <w:rsid w:val="006461BF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C7A13"/>
    <w:rsid w:val="008E6C6C"/>
    <w:rsid w:val="008F3A24"/>
    <w:rsid w:val="00920C45"/>
    <w:rsid w:val="009442D6"/>
    <w:rsid w:val="00960C66"/>
    <w:rsid w:val="00980D9D"/>
    <w:rsid w:val="00981647"/>
    <w:rsid w:val="009963F9"/>
    <w:rsid w:val="009B0D8C"/>
    <w:rsid w:val="009F7F9C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6FBB"/>
    <w:rsid w:val="00D27AA0"/>
    <w:rsid w:val="00D31791"/>
    <w:rsid w:val="00D7769C"/>
    <w:rsid w:val="00D856D3"/>
    <w:rsid w:val="00D90EE0"/>
    <w:rsid w:val="00D912C9"/>
    <w:rsid w:val="00DE60FF"/>
    <w:rsid w:val="00DF3FAB"/>
    <w:rsid w:val="00E02028"/>
    <w:rsid w:val="00E25AFE"/>
    <w:rsid w:val="00E378B8"/>
    <w:rsid w:val="00E50E55"/>
    <w:rsid w:val="00E55FDE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A118F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998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96E4-21A1-AA4F-BD0B-2F4067A3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08:01:00Z</dcterms:created>
  <dcterms:modified xsi:type="dcterms:W3CDTF">2022-12-21T08:03:00Z</dcterms:modified>
</cp:coreProperties>
</file>